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CF1" w:rsidRPr="00584DB3" w:rsidP="00FE180E" w14:paraId="410D4277" w14:textId="312A9B74">
      <w:pPr>
        <w:spacing w:line="276" w:lineRule="auto"/>
        <w:ind w:right="282"/>
        <w:jc w:val="right"/>
        <w:rPr>
          <w:rFonts w:ascii="Arial" w:hAnsi="Arial" w:cs="Arial"/>
          <w:b/>
          <w:sz w:val="24"/>
          <w:szCs w:val="24"/>
        </w:rPr>
      </w:pPr>
      <w:permStart w:id="0" w:edGrp="everyone"/>
      <w:r w:rsidRPr="00584DB3">
        <w:rPr>
          <w:rFonts w:ascii="Arial" w:hAnsi="Arial" w:cs="Arial"/>
          <w:b/>
          <w:sz w:val="24"/>
          <w:szCs w:val="24"/>
        </w:rPr>
        <w:t xml:space="preserve">PROJETO DE LEI </w:t>
      </w:r>
      <w:r w:rsidRPr="00584DB3">
        <w:rPr>
          <w:rFonts w:ascii="Arial" w:hAnsi="Arial" w:cs="Arial"/>
          <w:b/>
          <w:sz w:val="24"/>
          <w:szCs w:val="24"/>
        </w:rPr>
        <w:t>N.º</w:t>
      </w:r>
      <w:r w:rsidR="002C4BE5">
        <w:rPr>
          <w:rFonts w:ascii="Arial" w:hAnsi="Arial" w:cs="Arial"/>
          <w:b/>
          <w:sz w:val="24"/>
          <w:szCs w:val="24"/>
        </w:rPr>
        <w:t>__________</w:t>
      </w:r>
      <w:r w:rsidRPr="00584DB3">
        <w:rPr>
          <w:rFonts w:ascii="Arial" w:hAnsi="Arial" w:cs="Arial"/>
          <w:b/>
          <w:sz w:val="24"/>
          <w:szCs w:val="24"/>
        </w:rPr>
        <w:t xml:space="preserve"> </w:t>
      </w:r>
      <w:r w:rsidR="002C4BE5">
        <w:rPr>
          <w:rFonts w:ascii="Arial" w:hAnsi="Arial" w:cs="Arial"/>
          <w:b/>
          <w:sz w:val="24"/>
          <w:szCs w:val="24"/>
        </w:rPr>
        <w:t>/</w:t>
      </w:r>
      <w:r w:rsidRPr="00584DB3">
        <w:rPr>
          <w:rFonts w:ascii="Arial" w:hAnsi="Arial" w:cs="Arial"/>
          <w:b/>
          <w:sz w:val="24"/>
          <w:szCs w:val="24"/>
        </w:rPr>
        <w:t xml:space="preserve"> 2021</w:t>
      </w:r>
    </w:p>
    <w:p w:rsidR="00137CF1" w:rsidP="00FE180E" w14:paraId="34BBAB05" w14:textId="4FEE0A9A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P="00FE180E" w14:paraId="7A199D0B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RPr="00584DB3" w:rsidP="00FE180E" w14:paraId="38A6B72A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84BDC" w:rsidRPr="00484BDC" w:rsidP="0080311C" w14:paraId="735B0D09" w14:textId="20F9C72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>A autoria da presente Proposição é do Vereador Alan Leal</w:t>
      </w:r>
    </w:p>
    <w:p w:rsidR="00484BDC" w:rsidRPr="00484BDC" w:rsidP="00484BDC" w14:paraId="07100956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84BDC" w:rsidRPr="00484BDC" w:rsidP="00484BDC" w14:paraId="0D42CD7C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84BDC" w:rsidRPr="00484BDC" w:rsidP="00484BDC" w14:paraId="56D1CC1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BDC" w:rsidRPr="00484BDC" w:rsidP="00484BDC" w14:paraId="498F511E" w14:textId="77777777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sz w:val="24"/>
          <w:szCs w:val="20"/>
        </w:rPr>
      </w:pPr>
      <w:r w:rsidRPr="00484BDC">
        <w:rPr>
          <w:rFonts w:ascii="Arial" w:eastAsia="Times New Roman" w:hAnsi="Arial" w:cs="Arial"/>
          <w:sz w:val="24"/>
          <w:szCs w:val="20"/>
        </w:rPr>
        <w:t>Institui o Programa de Sustentabilidade Ambiental na rede municipal de Educação e dá outras providências.</w:t>
      </w:r>
    </w:p>
    <w:p w:rsidR="00484BDC" w:rsidRPr="00484BDC" w:rsidP="00484BDC" w14:paraId="1A27BFAC" w14:textId="77777777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484BDC" w:rsidRPr="00484BDC" w:rsidP="00484BDC" w14:paraId="01F0DFD0" w14:textId="7777777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BDC" w:rsidRPr="00F43312" w:rsidP="00484BDC" w14:paraId="3097BB1D" w14:textId="4323AD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4BDC">
        <w:rPr>
          <w:rFonts w:ascii="Times New Roman" w:eastAsia="Times New Roman" w:hAnsi="Times New Roman" w:cs="Times New Roman"/>
          <w:b/>
          <w:sz w:val="24"/>
          <w:szCs w:val="20"/>
        </w:rPr>
        <w:t>Art. 1</w:t>
      </w:r>
      <w:r w:rsidRPr="00484BDC">
        <w:rPr>
          <w:rFonts w:ascii="Times New Roman" w:eastAsia="Times New Roman" w:hAnsi="Times New Roman" w:cs="Times New Roman"/>
          <w:sz w:val="24"/>
          <w:szCs w:val="20"/>
        </w:rPr>
        <w:t>º –</w:t>
      </w:r>
      <w:r w:rsidRPr="00B04596" w:rsidR="00764106">
        <w:rPr>
          <w:rFonts w:ascii="Arial" w:hAnsi="Arial" w:cs="Arial"/>
          <w:sz w:val="24"/>
          <w:szCs w:val="24"/>
        </w:rPr>
        <w:t>- Fica instituída no âmbito</w:t>
      </w:r>
      <w:r w:rsidR="00F43312">
        <w:rPr>
          <w:rFonts w:ascii="Arial" w:hAnsi="Arial" w:cs="Arial"/>
          <w:sz w:val="24"/>
          <w:szCs w:val="24"/>
        </w:rPr>
        <w:t xml:space="preserve"> da rede </w:t>
      </w:r>
      <w:r w:rsidRPr="00F43312" w:rsidR="00764106">
        <w:rPr>
          <w:rFonts w:ascii="Arial" w:hAnsi="Arial" w:cs="Arial"/>
          <w:sz w:val="24"/>
          <w:szCs w:val="24"/>
        </w:rPr>
        <w:t>Municipal</w:t>
      </w:r>
      <w:r w:rsidRPr="00F43312">
        <w:rPr>
          <w:rFonts w:ascii="Arial" w:eastAsia="Times New Roman" w:hAnsi="Arial" w:cs="Arial"/>
          <w:sz w:val="24"/>
          <w:szCs w:val="24"/>
        </w:rPr>
        <w:t xml:space="preserve"> de Educação o Programa de Sustentabilidade Ambiental, conforme o estabelecido no </w:t>
      </w:r>
      <w:r w:rsidRPr="00F43312" w:rsidR="00C9336F">
        <w:rPr>
          <w:rFonts w:ascii="Arial" w:eastAsia="Times New Roman" w:hAnsi="Arial" w:cs="Arial"/>
          <w:sz w:val="24"/>
          <w:szCs w:val="24"/>
        </w:rPr>
        <w:t>parágrafo</w:t>
      </w:r>
      <w:r w:rsidRPr="00F43312">
        <w:rPr>
          <w:rFonts w:ascii="Arial" w:eastAsia="Times New Roman" w:hAnsi="Arial" w:cs="Arial"/>
          <w:sz w:val="24"/>
          <w:szCs w:val="24"/>
        </w:rPr>
        <w:t xml:space="preserve"> 1º inciso VI do artigo 225 da Constituição da República e as orientações em Manuais Técnicos de Arborização.</w:t>
      </w:r>
    </w:p>
    <w:p w:rsidR="00484BDC" w:rsidRPr="00F43312" w:rsidP="00484BDC" w14:paraId="47F21DDA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84BDC" w:rsidRPr="00F43312" w:rsidP="00484BDC" w14:paraId="2E7017A0" w14:textId="105A70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b/>
          <w:sz w:val="24"/>
          <w:szCs w:val="24"/>
        </w:rPr>
        <w:t>Art. 2º</w:t>
      </w:r>
      <w:r w:rsidRPr="00F43312">
        <w:rPr>
          <w:rFonts w:ascii="Arial" w:eastAsia="Times New Roman" w:hAnsi="Arial" w:cs="Arial"/>
          <w:sz w:val="24"/>
          <w:szCs w:val="24"/>
        </w:rPr>
        <w:t xml:space="preserve"> – O programa consiste em organizar um conjunto de atividades com o objetivo de implementar a Educação Ambiental na rede pública municipal </w:t>
      </w:r>
      <w:r w:rsidRPr="00F43312" w:rsidR="00D46BA3">
        <w:rPr>
          <w:rFonts w:ascii="Arial" w:eastAsia="Times New Roman" w:hAnsi="Arial" w:cs="Arial"/>
          <w:sz w:val="24"/>
          <w:szCs w:val="24"/>
        </w:rPr>
        <w:t>de</w:t>
      </w:r>
      <w:r w:rsidR="00D46BA3">
        <w:rPr>
          <w:rFonts w:ascii="Arial" w:eastAsia="Times New Roman" w:hAnsi="Arial" w:cs="Arial"/>
          <w:sz w:val="24"/>
          <w:szCs w:val="24"/>
        </w:rPr>
        <w:t xml:space="preserve"> Sumaré</w:t>
      </w:r>
      <w:r w:rsidR="00C9336F">
        <w:rPr>
          <w:rFonts w:ascii="Arial" w:eastAsia="Times New Roman" w:hAnsi="Arial" w:cs="Arial"/>
          <w:sz w:val="24"/>
          <w:szCs w:val="24"/>
        </w:rPr>
        <w:t xml:space="preserve"> </w:t>
      </w:r>
      <w:r w:rsidRPr="00F43312">
        <w:rPr>
          <w:rFonts w:ascii="Arial" w:eastAsia="Times New Roman" w:hAnsi="Arial" w:cs="Arial"/>
          <w:sz w:val="24"/>
          <w:szCs w:val="24"/>
        </w:rPr>
        <w:t>e conscientiza</w:t>
      </w:r>
      <w:r w:rsidR="00C9336F">
        <w:rPr>
          <w:rFonts w:ascii="Arial" w:eastAsia="Times New Roman" w:hAnsi="Arial" w:cs="Arial"/>
          <w:sz w:val="24"/>
          <w:szCs w:val="24"/>
        </w:rPr>
        <w:t>ção d</w:t>
      </w:r>
      <w:r w:rsidRPr="00F43312">
        <w:rPr>
          <w:rFonts w:ascii="Arial" w:eastAsia="Times New Roman" w:hAnsi="Arial" w:cs="Arial"/>
          <w:sz w:val="24"/>
          <w:szCs w:val="24"/>
        </w:rPr>
        <w:t xml:space="preserve">a comunidade escolar sobre os problemas ecológicos da cidade, em especial na região do entorno de cada instituição de ensino </w:t>
      </w:r>
      <w:r w:rsidR="00C9336F">
        <w:rPr>
          <w:rFonts w:ascii="Arial" w:eastAsia="Times New Roman" w:hAnsi="Arial" w:cs="Arial"/>
          <w:sz w:val="24"/>
          <w:szCs w:val="24"/>
        </w:rPr>
        <w:t>de Sumaré</w:t>
      </w:r>
      <w:r w:rsidRPr="00F43312">
        <w:rPr>
          <w:rFonts w:ascii="Arial" w:eastAsia="Times New Roman" w:hAnsi="Arial" w:cs="Arial"/>
          <w:sz w:val="24"/>
          <w:szCs w:val="24"/>
        </w:rPr>
        <w:t>.</w:t>
      </w:r>
    </w:p>
    <w:p w:rsidR="00484BDC" w:rsidRPr="00F43312" w:rsidP="00484BDC" w14:paraId="1D473064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45E6">
        <w:rPr>
          <w:rFonts w:ascii="Arial" w:eastAsia="Times New Roman" w:hAnsi="Arial" w:cs="Arial"/>
          <w:sz w:val="24"/>
          <w:szCs w:val="24"/>
        </w:rPr>
        <w:t>Parágrafo Único</w:t>
      </w:r>
      <w:r w:rsidRPr="00F43312">
        <w:rPr>
          <w:rFonts w:ascii="Arial" w:eastAsia="Times New Roman" w:hAnsi="Arial" w:cs="Arial"/>
          <w:sz w:val="24"/>
          <w:szCs w:val="24"/>
        </w:rPr>
        <w:t>: O conjunto de atividades mencionadas no caput deste artigo se refere a iniciativas que objetivam identificar os problemas ambientais da região em relação às:</w:t>
      </w:r>
    </w:p>
    <w:p w:rsidR="00484BDC" w:rsidRPr="00F43312" w:rsidP="00484BDC" w14:paraId="4F1828F2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 xml:space="preserve">I – </w:t>
      </w:r>
      <w:r w:rsidRPr="00F43312">
        <w:rPr>
          <w:rFonts w:ascii="Arial" w:eastAsia="Times New Roman" w:hAnsi="Arial" w:cs="Arial"/>
          <w:sz w:val="24"/>
          <w:szCs w:val="24"/>
        </w:rPr>
        <w:t>áreas</w:t>
      </w:r>
      <w:r w:rsidRPr="00F43312">
        <w:rPr>
          <w:rFonts w:ascii="Arial" w:eastAsia="Times New Roman" w:hAnsi="Arial" w:cs="Arial"/>
          <w:sz w:val="24"/>
          <w:szCs w:val="24"/>
        </w:rPr>
        <w:t xml:space="preserve"> verdes próximas da escola;</w:t>
      </w:r>
    </w:p>
    <w:p w:rsidR="00484BDC" w:rsidRPr="00F43312" w:rsidP="00484BDC" w14:paraId="6CE7A3BA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 xml:space="preserve">II – </w:t>
      </w:r>
      <w:r w:rsidRPr="00F43312">
        <w:rPr>
          <w:rFonts w:ascii="Arial" w:eastAsia="Times New Roman" w:hAnsi="Arial" w:cs="Arial"/>
          <w:sz w:val="24"/>
          <w:szCs w:val="24"/>
        </w:rPr>
        <w:t>poluição</w:t>
      </w:r>
      <w:r w:rsidRPr="00F43312">
        <w:rPr>
          <w:rFonts w:ascii="Arial" w:eastAsia="Times New Roman" w:hAnsi="Arial" w:cs="Arial"/>
          <w:sz w:val="24"/>
          <w:szCs w:val="24"/>
        </w:rPr>
        <w:t xml:space="preserve"> do ar;</w:t>
      </w:r>
    </w:p>
    <w:p w:rsidR="00484BDC" w:rsidRPr="00F43312" w:rsidP="00D46BA3" w14:paraId="2BA70370" w14:textId="2F86DF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 xml:space="preserve">III – </w:t>
      </w:r>
      <w:r w:rsidR="00C9336F">
        <w:rPr>
          <w:rFonts w:ascii="Arial" w:eastAsia="Times New Roman" w:hAnsi="Arial" w:cs="Arial"/>
          <w:sz w:val="24"/>
          <w:szCs w:val="24"/>
        </w:rPr>
        <w:t>crescimento</w:t>
      </w:r>
      <w:r w:rsidRPr="00F43312">
        <w:rPr>
          <w:rFonts w:ascii="Arial" w:eastAsia="Times New Roman" w:hAnsi="Arial" w:cs="Arial"/>
          <w:sz w:val="24"/>
          <w:szCs w:val="24"/>
        </w:rPr>
        <w:t xml:space="preserve"> populaciona</w:t>
      </w:r>
      <w:r w:rsidR="00D46BA3">
        <w:rPr>
          <w:rFonts w:ascii="Arial" w:eastAsia="Times New Roman" w:hAnsi="Arial" w:cs="Arial"/>
          <w:sz w:val="24"/>
          <w:szCs w:val="24"/>
        </w:rPr>
        <w:t>l;</w:t>
      </w:r>
      <w:r w:rsidRPr="00F43312" w:rsidR="00C9336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4BDC" w:rsidRPr="00F43312" w:rsidP="00484BDC" w14:paraId="413BAAC4" w14:textId="644308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Pr="00F43312">
        <w:rPr>
          <w:rFonts w:ascii="Arial" w:eastAsia="Times New Roman" w:hAnsi="Arial" w:cs="Arial"/>
          <w:sz w:val="24"/>
          <w:szCs w:val="24"/>
        </w:rPr>
        <w:t xml:space="preserve">V – </w:t>
      </w:r>
      <w:r w:rsidRPr="00F43312">
        <w:rPr>
          <w:rFonts w:ascii="Arial" w:eastAsia="Times New Roman" w:hAnsi="Arial" w:cs="Arial"/>
          <w:sz w:val="24"/>
          <w:szCs w:val="24"/>
        </w:rPr>
        <w:t>saneamento</w:t>
      </w:r>
      <w:r w:rsidRPr="00F43312">
        <w:rPr>
          <w:rFonts w:ascii="Arial" w:eastAsia="Times New Roman" w:hAnsi="Arial" w:cs="Arial"/>
          <w:sz w:val="24"/>
          <w:szCs w:val="24"/>
        </w:rPr>
        <w:t xml:space="preserve"> básico;</w:t>
      </w:r>
    </w:p>
    <w:p w:rsidR="00484BDC" w:rsidRPr="00F43312" w:rsidP="00484BDC" w14:paraId="2912FB32" w14:textId="7A9B3D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 xml:space="preserve">V – </w:t>
      </w:r>
      <w:r w:rsidRPr="00F43312">
        <w:rPr>
          <w:rFonts w:ascii="Arial" w:eastAsia="Times New Roman" w:hAnsi="Arial" w:cs="Arial"/>
          <w:sz w:val="24"/>
          <w:szCs w:val="24"/>
        </w:rPr>
        <w:t>trânsito e transporte</w:t>
      </w:r>
      <w:r w:rsidRPr="00F43312">
        <w:rPr>
          <w:rFonts w:ascii="Arial" w:eastAsia="Times New Roman" w:hAnsi="Arial" w:cs="Arial"/>
          <w:sz w:val="24"/>
          <w:szCs w:val="24"/>
        </w:rPr>
        <w:t xml:space="preserve"> público; </w:t>
      </w:r>
    </w:p>
    <w:p w:rsidR="00484BDC" w:rsidRPr="00F43312" w:rsidP="00484BDC" w14:paraId="583B6668" w14:textId="5D7702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VI –</w:t>
      </w:r>
      <w:r w:rsidR="001E7C00">
        <w:rPr>
          <w:rFonts w:ascii="Arial" w:eastAsia="Times New Roman" w:hAnsi="Arial" w:cs="Arial"/>
          <w:sz w:val="24"/>
          <w:szCs w:val="24"/>
        </w:rPr>
        <w:t xml:space="preserve"> </w:t>
      </w:r>
      <w:r w:rsidR="00D46BA3">
        <w:rPr>
          <w:rFonts w:ascii="Arial" w:eastAsia="Times New Roman" w:hAnsi="Arial" w:cs="Arial"/>
          <w:sz w:val="24"/>
          <w:szCs w:val="24"/>
        </w:rPr>
        <w:t>politicas</w:t>
      </w:r>
      <w:r w:rsidR="00D46BA3">
        <w:rPr>
          <w:rFonts w:ascii="Arial" w:eastAsia="Times New Roman" w:hAnsi="Arial" w:cs="Arial"/>
          <w:sz w:val="24"/>
          <w:szCs w:val="24"/>
        </w:rPr>
        <w:t xml:space="preserve"> de urbanização</w:t>
      </w:r>
      <w:r w:rsidRPr="00F4331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484BDC" w:rsidRPr="00F43312" w:rsidP="00484BDC" w14:paraId="79D49B4A" w14:textId="65E1E3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 xml:space="preserve">VII – proteção da fauna e da flora; </w:t>
      </w:r>
    </w:p>
    <w:p w:rsidR="00484BDC" w:rsidRPr="00F43312" w:rsidP="00484BDC" w14:paraId="6C565B38" w14:textId="341C90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II -</w:t>
      </w:r>
      <w:r w:rsidR="0045081D">
        <w:rPr>
          <w:rFonts w:ascii="Arial" w:eastAsia="Times New Roman" w:hAnsi="Arial" w:cs="Arial"/>
          <w:sz w:val="24"/>
          <w:szCs w:val="24"/>
        </w:rPr>
        <w:t xml:space="preserve"> proteção solo das aguas;</w:t>
      </w:r>
    </w:p>
    <w:p w:rsidR="00484BDC" w:rsidRPr="00F43312" w:rsidP="00484BDC" w14:paraId="47F65E91" w14:textId="198DB2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 xml:space="preserve"> </w:t>
      </w:r>
      <w:r w:rsidR="00D46BA3">
        <w:rPr>
          <w:rFonts w:ascii="Arial" w:eastAsia="Times New Roman" w:hAnsi="Arial" w:cs="Arial"/>
          <w:sz w:val="24"/>
          <w:szCs w:val="24"/>
        </w:rPr>
        <w:t>IX</w:t>
      </w:r>
      <w:r w:rsidRPr="00F43312">
        <w:rPr>
          <w:rFonts w:ascii="Arial" w:eastAsia="Times New Roman" w:hAnsi="Arial" w:cs="Arial"/>
          <w:sz w:val="24"/>
          <w:szCs w:val="24"/>
        </w:rPr>
        <w:t xml:space="preserve">– </w:t>
      </w:r>
      <w:r w:rsidRPr="00F43312">
        <w:rPr>
          <w:rFonts w:ascii="Arial" w:eastAsia="Times New Roman" w:hAnsi="Arial" w:cs="Arial"/>
          <w:sz w:val="24"/>
          <w:szCs w:val="24"/>
        </w:rPr>
        <w:t>conhecer</w:t>
      </w:r>
      <w:r w:rsidRPr="00F43312">
        <w:rPr>
          <w:rFonts w:ascii="Arial" w:eastAsia="Times New Roman" w:hAnsi="Arial" w:cs="Arial"/>
          <w:sz w:val="24"/>
          <w:szCs w:val="24"/>
        </w:rPr>
        <w:t xml:space="preserve"> as ações ambientais previstas no Plano Diretor municipal; </w:t>
      </w:r>
    </w:p>
    <w:p w:rsidR="00484BDC" w:rsidRPr="00F43312" w:rsidP="00484BDC" w14:paraId="5196B7D1" w14:textId="6C1779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X – Avaliar as ações ambientais propostas pelos movimentos em defesa do meio ambiente, em especial àquelas previstas na Agenda 2030;</w:t>
      </w:r>
    </w:p>
    <w:p w:rsidR="00484BDC" w:rsidRPr="00F43312" w:rsidP="00484BDC" w14:paraId="1E16B048" w14:textId="5B9976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XI – ações relacionadas à reciclagem;</w:t>
      </w:r>
    </w:p>
    <w:p w:rsidR="00484BDC" w:rsidRPr="00F43312" w:rsidP="00484BDC" w14:paraId="67758E73" w14:textId="29569B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 xml:space="preserve">XII – outros problemas ecológicos. </w:t>
      </w:r>
    </w:p>
    <w:p w:rsidR="00484BDC" w:rsidRPr="00F43312" w:rsidP="00484BDC" w14:paraId="23E6B8E1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7C00" w:rsidP="00484BDC" w14:paraId="3480B34E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7C00" w:rsidP="00484BDC" w14:paraId="620EF89F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7C00" w:rsidP="00484BDC" w14:paraId="7DEBE05F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7C00" w:rsidP="00484BDC" w14:paraId="1EBF0A4D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E7C00" w:rsidP="00484BDC" w14:paraId="3503FAC8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84BDC" w:rsidRPr="00F43312" w:rsidP="00484BDC" w14:paraId="654F672D" w14:textId="21FAFE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b/>
          <w:sz w:val="24"/>
          <w:szCs w:val="24"/>
        </w:rPr>
        <w:t>Art. 3º</w:t>
      </w:r>
      <w:r w:rsidRPr="00F43312">
        <w:rPr>
          <w:rFonts w:ascii="Arial" w:eastAsia="Times New Roman" w:hAnsi="Arial" w:cs="Arial"/>
          <w:sz w:val="24"/>
          <w:szCs w:val="24"/>
        </w:rPr>
        <w:t xml:space="preserve"> – O desenvolvimento do programa deve conter, entre outras atividades, a realização de palestras, oficinas e ações em defesa do meio ambiente no espaço interno e externo das escolas e na região. </w:t>
      </w:r>
    </w:p>
    <w:p w:rsidR="001E7C00" w:rsidP="00484BDC" w14:paraId="0CC6D9F8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84BDC" w:rsidRPr="00F43312" w:rsidP="00484BDC" w14:paraId="62BF7993" w14:textId="43A4B3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b/>
          <w:sz w:val="24"/>
          <w:szCs w:val="24"/>
        </w:rPr>
        <w:t xml:space="preserve">Art. 4º </w:t>
      </w:r>
      <w:r w:rsidRPr="00F43312">
        <w:rPr>
          <w:rFonts w:ascii="Arial" w:eastAsia="Times New Roman" w:hAnsi="Arial" w:cs="Arial"/>
          <w:sz w:val="24"/>
          <w:szCs w:val="24"/>
        </w:rPr>
        <w:t>–</w:t>
      </w:r>
      <w:r w:rsidRPr="00F433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43312">
        <w:rPr>
          <w:rFonts w:ascii="Arial" w:eastAsia="Times New Roman" w:hAnsi="Arial" w:cs="Arial"/>
          <w:sz w:val="24"/>
          <w:szCs w:val="24"/>
        </w:rPr>
        <w:t xml:space="preserve">O Sustentabilidade Ambiental não tem caráter de </w:t>
      </w:r>
      <w:r w:rsidRPr="00F43312" w:rsidR="00783DAD">
        <w:rPr>
          <w:rFonts w:ascii="Arial" w:eastAsia="Times New Roman" w:hAnsi="Arial" w:cs="Arial"/>
          <w:sz w:val="24"/>
          <w:szCs w:val="24"/>
        </w:rPr>
        <w:t>obrigatór</w:t>
      </w:r>
      <w:r w:rsidR="00783DAD">
        <w:rPr>
          <w:rFonts w:ascii="Arial" w:eastAsia="Times New Roman" w:hAnsi="Arial" w:cs="Arial"/>
          <w:sz w:val="24"/>
          <w:szCs w:val="24"/>
        </w:rPr>
        <w:t>io</w:t>
      </w:r>
      <w:r w:rsidRPr="00F43312">
        <w:rPr>
          <w:rFonts w:ascii="Arial" w:eastAsia="Times New Roman" w:hAnsi="Arial" w:cs="Arial"/>
          <w:sz w:val="24"/>
          <w:szCs w:val="24"/>
        </w:rPr>
        <w:t>, mas de adesão, cabendo a cada escola avaliar junto com o seu respectivo Conselho as possibilidades de execução do programa e os meios de concretizá-lo.</w:t>
      </w:r>
    </w:p>
    <w:p w:rsidR="00484BDC" w:rsidRPr="00F43312" w:rsidP="00484BDC" w14:paraId="66A7E500" w14:textId="777777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27D11" w:rsidP="00A27D11" w14:paraId="60E86FC3" w14:textId="74B88DC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7EE6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º</w:t>
      </w:r>
      <w:r>
        <w:rPr>
          <w:rFonts w:ascii="Arial" w:hAnsi="Arial" w:cs="Arial"/>
          <w:sz w:val="24"/>
          <w:szCs w:val="24"/>
        </w:rPr>
        <w:t xml:space="preserve"> - Esta lei será regulamentada por ato do Poder Executivo.</w:t>
      </w:r>
    </w:p>
    <w:p w:rsidR="001E7C00" w:rsidP="00A27D11" w14:paraId="672474FE" w14:textId="7777777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27D11" w:rsidP="00A27D11" w14:paraId="50147244" w14:textId="7CA922C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7EE6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E07EE6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 As despesas decorrentes da implantação desta lei correrão por dotações orçamentarias próprias, suplementares se necessário.</w:t>
      </w:r>
    </w:p>
    <w:p w:rsidR="001E7C00" w:rsidP="00A27D11" w14:paraId="7FA89C82" w14:textId="7777777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27D11" w:rsidP="00A27D11" w14:paraId="3B708028" w14:textId="0B7CEFD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7EE6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E07EE6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4147C5" w:rsidRPr="00F43312" w:rsidP="00137CF1" w14:paraId="5FD2526F" w14:textId="1E5DD877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E51D35" w:rsidRPr="00F43312" w:rsidP="00FE180E" w14:paraId="11461983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221C8D" w:rsidRPr="00F43312" w:rsidP="00FE180E" w14:paraId="7EAEEA53" w14:textId="77777777">
      <w:pPr>
        <w:spacing w:before="120" w:after="120"/>
        <w:ind w:firstLine="1418"/>
        <w:rPr>
          <w:rFonts w:ascii="Arial" w:hAnsi="Arial" w:cs="Arial"/>
          <w:color w:val="FF0000"/>
          <w:sz w:val="24"/>
          <w:szCs w:val="24"/>
        </w:rPr>
      </w:pPr>
    </w:p>
    <w:p w:rsidR="000A75B6" w:rsidRPr="00F43312" w:rsidP="00FE180E" w14:paraId="05227F1E" w14:textId="7F58A911">
      <w:pPr>
        <w:ind w:firstLine="708"/>
        <w:rPr>
          <w:rFonts w:ascii="Arial" w:hAnsi="Arial" w:cs="Arial"/>
          <w:sz w:val="24"/>
          <w:szCs w:val="24"/>
        </w:rPr>
      </w:pPr>
      <w:r w:rsidRPr="00F43312">
        <w:rPr>
          <w:rFonts w:ascii="Arial" w:hAnsi="Arial" w:cs="Arial"/>
          <w:sz w:val="24"/>
          <w:szCs w:val="24"/>
        </w:rPr>
        <w:t xml:space="preserve">Sumaré, </w:t>
      </w:r>
      <w:r w:rsidR="00D46BA3">
        <w:rPr>
          <w:rFonts w:ascii="Arial" w:hAnsi="Arial" w:cs="Arial"/>
          <w:sz w:val="24"/>
          <w:szCs w:val="24"/>
        </w:rPr>
        <w:t>21</w:t>
      </w:r>
      <w:r w:rsidRPr="00F43312">
        <w:rPr>
          <w:rFonts w:ascii="Arial" w:hAnsi="Arial" w:cs="Arial"/>
          <w:sz w:val="24"/>
          <w:szCs w:val="24"/>
        </w:rPr>
        <w:t xml:space="preserve"> maio de 2021.</w:t>
      </w:r>
    </w:p>
    <w:p w:rsidR="000A75B6" w:rsidRPr="00F43312" w:rsidP="00FE180E" w14:paraId="17735E98" w14:textId="17931B83">
      <w:pPr>
        <w:ind w:firstLine="708"/>
        <w:rPr>
          <w:rFonts w:ascii="Arial" w:hAnsi="Arial" w:cs="Arial"/>
          <w:sz w:val="24"/>
          <w:szCs w:val="24"/>
        </w:rPr>
      </w:pPr>
    </w:p>
    <w:p w:rsidR="000A75B6" w:rsidRPr="00F43312" w:rsidP="00FE180E" w14:paraId="0193341B" w14:textId="0742962D">
      <w:pPr>
        <w:ind w:firstLine="708"/>
        <w:rPr>
          <w:rFonts w:ascii="Arial" w:hAnsi="Arial" w:cs="Arial"/>
          <w:sz w:val="24"/>
          <w:szCs w:val="24"/>
        </w:rPr>
      </w:pPr>
    </w:p>
    <w:p w:rsidR="000A75B6" w:rsidRPr="00F43312" w:rsidP="00FE180E" w14:paraId="4000A5A4" w14:textId="735D4D9A">
      <w:pPr>
        <w:ind w:firstLine="708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F43312">
        <w:rPr>
          <w:rFonts w:ascii="Arial" w:hAnsi="Arial" w:cs="Arial"/>
          <w:sz w:val="24"/>
          <w:szCs w:val="24"/>
        </w:rPr>
        <w:t xml:space="preserve">                          </w:t>
      </w:r>
      <w:r w:rsidR="001E7C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727307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0654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4C" w:rsidRPr="00F43312" w:rsidP="002C4BE5" w14:paraId="29D9E2FA" w14:textId="39DB432A">
      <w:pPr>
        <w:jc w:val="right"/>
        <w:rPr>
          <w:rFonts w:ascii="Arial" w:hAnsi="Arial" w:cs="Arial"/>
          <w:sz w:val="24"/>
          <w:szCs w:val="24"/>
          <w:lang w:eastAsia="ja-JP"/>
        </w:rPr>
      </w:pPr>
      <w:r w:rsidRPr="00F43312"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</w:p>
    <w:p w:rsidR="001E7C00" w:rsidP="00FE180E" w14:paraId="226EA787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897775" w:rsidP="00FE180E" w14:paraId="771EE12D" w14:textId="0A1DAA02">
      <w:pPr>
        <w:spacing w:line="276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F43312">
        <w:rPr>
          <w:rFonts w:ascii="Arial" w:hAnsi="Arial" w:cs="Arial"/>
          <w:sz w:val="24"/>
          <w:szCs w:val="24"/>
        </w:rPr>
        <w:t>USTIFICATIVA</w:t>
      </w:r>
      <w:r w:rsidRPr="00F43312" w:rsidR="00E80FB1">
        <w:rPr>
          <w:rFonts w:ascii="Arial" w:hAnsi="Arial" w:cs="Arial"/>
          <w:sz w:val="24"/>
          <w:szCs w:val="24"/>
        </w:rPr>
        <w:t xml:space="preserve"> </w:t>
      </w:r>
    </w:p>
    <w:p w:rsidR="001E7C00" w:rsidRPr="00F43312" w:rsidP="00FE180E" w14:paraId="2F0FB88A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484BDC" w:rsidRPr="00F43312" w:rsidP="00484BDC" w14:paraId="75D55694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Senhor presidente,</w:t>
      </w:r>
    </w:p>
    <w:p w:rsidR="00484BDC" w:rsidRPr="00F43312" w:rsidP="00484BDC" w14:paraId="14677064" w14:textId="77777777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Nobres vereadores,</w:t>
      </w:r>
    </w:p>
    <w:p w:rsidR="00484BDC" w:rsidRPr="00F43312" w:rsidP="00484BDC" w14:paraId="5F4F7349" w14:textId="7777777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4BDC" w:rsidP="00484BDC" w14:paraId="060691E3" w14:textId="09274740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A Constituição Federal, em seu parágrafo primeiro inciso VI do artigo 225, estabeleceu que cabe ao Poder Público promover a Educação Ambiental em todos os níveis de ensino e a conscientização pública para a conservação do meio ambiente.</w:t>
      </w:r>
    </w:p>
    <w:p w:rsidR="001E7C00" w:rsidRPr="00F43312" w:rsidP="00484BDC" w14:paraId="42E50FCE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84BDC" w:rsidP="00484BDC" w14:paraId="45176730" w14:textId="689C3C75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A propositura em apreço tem o condão de ampliar a temática da preservação da natureza no âmbito municipal, visando à sensibilização ecológica de alunos da rede pública.</w:t>
      </w:r>
    </w:p>
    <w:p w:rsidR="001E7C00" w:rsidRPr="00F43312" w:rsidP="00484BDC" w14:paraId="4CC8408D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84BDC" w:rsidP="00484BDC" w14:paraId="2DDE7F58" w14:textId="3961383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F43312">
        <w:rPr>
          <w:rFonts w:ascii="Arial" w:eastAsia="Times New Roman" w:hAnsi="Arial" w:cs="Arial"/>
          <w:sz w:val="24"/>
          <w:szCs w:val="24"/>
          <w:shd w:val="clear" w:color="auto" w:fill="FFFFFF"/>
        </w:rPr>
        <w:t>Divulgado no final do ano passado [https://bit.ly/2SeVwIo], o relatório do Programa Internacional de Avaliação de Estudantes (Pisa, na sigla em inglês) referente a 2018 aponta o Brasil entre os mais mal colocados em ranking educacional e abaixo da média dos países da Organização para a Cooperação e Desenvolvimento Econômico (OCDE).</w:t>
      </w:r>
    </w:p>
    <w:p w:rsidR="001E7C00" w:rsidRPr="00F43312" w:rsidP="00484BDC" w14:paraId="61B66B66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84BDC" w:rsidP="00484BDC" w14:paraId="4BC823D1" w14:textId="2E430498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F43312">
        <w:rPr>
          <w:rFonts w:ascii="Arial" w:eastAsia="Times New Roman" w:hAnsi="Arial" w:cs="Arial"/>
          <w:sz w:val="24"/>
          <w:szCs w:val="24"/>
        </w:rPr>
        <w:t xml:space="preserve">É conveniente destacar que muito embora a posição do nosso País tenha melhorado nos quesitos leitura, matemática e ciências em relação à edição anterior do Pisa, </w:t>
      </w:r>
      <w:r w:rsidRPr="00F43312">
        <w:rPr>
          <w:rFonts w:ascii="Arial" w:eastAsia="Times New Roman" w:hAnsi="Arial" w:cs="Arial"/>
          <w:sz w:val="24"/>
          <w:szCs w:val="24"/>
          <w:shd w:val="clear" w:color="auto" w:fill="FFFFFF"/>
        </w:rPr>
        <w:t>apenas 2% dos discentes brasileiros obtiveram as notas máximas em ao menos um dos três quesitos avaliados (na OCDE, a média foi de 16%) e 43% deles ficaram com desempenho abaixo do nível mínimo de proficiência esperado em todos os três quesitos (na OCDE, a média foi de 13%).</w:t>
      </w:r>
    </w:p>
    <w:p w:rsidR="001E7C00" w:rsidRPr="00F43312" w:rsidP="00484BDC" w14:paraId="5C13FB35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484BDC" w:rsidP="00484BDC" w14:paraId="5812E264" w14:textId="0598FEB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  <w:shd w:val="clear" w:color="auto" w:fill="FFFFFF"/>
        </w:rPr>
        <w:t>A proposta em exame</w:t>
      </w:r>
      <w:r w:rsidRPr="00F43312">
        <w:rPr>
          <w:rFonts w:ascii="Arial" w:eastAsia="Times New Roman" w:hAnsi="Arial" w:cs="Arial"/>
          <w:sz w:val="24"/>
          <w:szCs w:val="24"/>
        </w:rPr>
        <w:t xml:space="preserve"> possui, em seu bojo, a relevante preocupação de qualificação dos jovens para solucionar os desafios ambientais e, para tanto, nosso sistema educacional deve estar apto para instruir a juventude sobre a preservação do meio ambiente. </w:t>
      </w:r>
    </w:p>
    <w:p w:rsidR="001E7C00" w:rsidRPr="00F43312" w:rsidP="00484BDC" w14:paraId="5971745F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84BDC" w:rsidP="00484BDC" w14:paraId="6783EB85" w14:textId="708A46F0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É nesse contexto que inserimos o Programa de Sustentabilidade Ambiental, que tem o escopo de contextualizar em toda ambiência estudantil, com a contribuição da comunidade escolar, de modo a sensibilizar sobre a importância do desenvolvimento sustentável.</w:t>
      </w:r>
    </w:p>
    <w:p w:rsidR="001E7C00" w:rsidP="00484BDC" w14:paraId="03D04AA5" w14:textId="68CC4D51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7C00" w:rsidP="00484BDC" w14:paraId="00BF112B" w14:textId="3D0251F3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7C00" w:rsidP="00484BDC" w14:paraId="1D0E9B04" w14:textId="545DAF2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7C00" w:rsidRPr="00F43312" w:rsidP="00484BDC" w14:paraId="291689E6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84BDC" w:rsidP="00484BDC" w14:paraId="4AEF3B50" w14:textId="60B4FEA4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Outrossim, entendemos que a preservação da natureza, no âmbito das medidas governamentais, será profícua em abrangência municipal se possuir amplo engajamento da população.</w:t>
      </w:r>
    </w:p>
    <w:p w:rsidR="001E7C00" w:rsidRPr="00F43312" w:rsidP="00484BDC" w14:paraId="1A99BB5D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84BDC" w:rsidP="00484BDC" w14:paraId="56C3386A" w14:textId="16B593D6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Por derradeiro, é salutar destacar que as instituições de ensino municipais são espaços de socialização e cultivo de ideias, e, com a colaboração de professores que possuem amplo conhecimento das questões locais, teremos um trabalho mais proveitoso no tocante à educação ambiental.</w:t>
      </w:r>
    </w:p>
    <w:p w:rsidR="001E7C00" w:rsidRPr="00F43312" w:rsidP="00484BDC" w14:paraId="4EF5434C" w14:textId="77777777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97775" w:rsidRPr="00F43312" w:rsidP="001E7C00" w14:paraId="3E736ADB" w14:textId="1A5817D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3312">
        <w:rPr>
          <w:rFonts w:ascii="Arial" w:eastAsia="Times New Roman" w:hAnsi="Arial" w:cs="Arial"/>
          <w:sz w:val="24"/>
          <w:szCs w:val="24"/>
        </w:rPr>
        <w:t>Pelos motivos expostos, solicitamos a colaboração desta edilidade para a aprovação do presente projeto de lei, que em muito contribuirá para a promoção da sustentabilidade em nossa cidade</w:t>
      </w:r>
    </w:p>
    <w:p w:rsidR="00897775" w:rsidRPr="00F43312" w:rsidP="00FE180E" w14:paraId="1356D5E1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775F21" w:rsidRPr="00F43312" w:rsidP="00FE180E" w14:paraId="3CAB3A09" w14:textId="5CD02FAB">
      <w:pPr>
        <w:spacing w:line="276" w:lineRule="auto"/>
        <w:rPr>
          <w:rFonts w:ascii="Arial" w:hAnsi="Arial" w:cs="Arial"/>
          <w:sz w:val="24"/>
          <w:szCs w:val="24"/>
        </w:rPr>
      </w:pPr>
      <w:r w:rsidRPr="00F43312">
        <w:rPr>
          <w:rFonts w:ascii="Arial" w:hAnsi="Arial" w:cs="Arial"/>
          <w:sz w:val="24"/>
          <w:szCs w:val="24"/>
        </w:rPr>
        <w:t xml:space="preserve">Sala das sessões, </w:t>
      </w:r>
      <w:r w:rsidRPr="00F43312" w:rsidR="00462AD5">
        <w:rPr>
          <w:rFonts w:ascii="Arial" w:hAnsi="Arial" w:cs="Arial"/>
          <w:sz w:val="24"/>
          <w:szCs w:val="24"/>
        </w:rPr>
        <w:t>03 de maio</w:t>
      </w:r>
      <w:r w:rsidRPr="00F43312">
        <w:rPr>
          <w:rFonts w:ascii="Arial" w:hAnsi="Arial" w:cs="Arial"/>
          <w:sz w:val="24"/>
          <w:szCs w:val="24"/>
        </w:rPr>
        <w:t xml:space="preserve"> de 2021 </w:t>
      </w:r>
    </w:p>
    <w:p w:rsidR="005667DA" w:rsidRPr="00F43312" w:rsidP="00FE180E" w14:paraId="763FDD6C" w14:textId="280CEFA3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5667DA" w:rsidRPr="00F43312" w:rsidP="00FE180E" w14:paraId="5F75C43A" w14:textId="2F955F75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5667DA" w:rsidRPr="00F43312" w:rsidP="00FE180E" w14:paraId="107BC726" w14:textId="6A2B34C0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5667DA" w:rsidRPr="00F43312" w:rsidP="00FE180E" w14:paraId="1693A9A8" w14:textId="524D1CF9">
      <w:pPr>
        <w:spacing w:line="276" w:lineRule="auto"/>
        <w:ind w:left="2835"/>
        <w:rPr>
          <w:rFonts w:ascii="Arial" w:hAnsi="Arial" w:cs="Arial"/>
          <w:sz w:val="24"/>
          <w:szCs w:val="24"/>
        </w:rPr>
      </w:pPr>
      <w:r w:rsidRPr="00F43312">
        <w:rPr>
          <w:rFonts w:ascii="Arial" w:hAnsi="Arial" w:cs="Arial"/>
          <w:sz w:val="24"/>
          <w:szCs w:val="24"/>
        </w:rPr>
        <w:t xml:space="preserve">   </w:t>
      </w:r>
      <w:r w:rsidR="001E7C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62456" cy="1613916"/>
            <wp:effectExtent l="0" t="0" r="952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058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702"/>
    <w:rsid w:val="000852DD"/>
    <w:rsid w:val="000A75B6"/>
    <w:rsid w:val="000D2BDC"/>
    <w:rsid w:val="000E5FE0"/>
    <w:rsid w:val="00104AAA"/>
    <w:rsid w:val="00111A89"/>
    <w:rsid w:val="00120623"/>
    <w:rsid w:val="00137CF1"/>
    <w:rsid w:val="0015657E"/>
    <w:rsid w:val="00156CF8"/>
    <w:rsid w:val="001B55AA"/>
    <w:rsid w:val="001E4BE9"/>
    <w:rsid w:val="001E7C00"/>
    <w:rsid w:val="00221C8D"/>
    <w:rsid w:val="00285AD9"/>
    <w:rsid w:val="002C4BE5"/>
    <w:rsid w:val="00330596"/>
    <w:rsid w:val="003853D2"/>
    <w:rsid w:val="003C356D"/>
    <w:rsid w:val="004147C5"/>
    <w:rsid w:val="0045081D"/>
    <w:rsid w:val="00460A32"/>
    <w:rsid w:val="00462AD5"/>
    <w:rsid w:val="00484649"/>
    <w:rsid w:val="00484BDC"/>
    <w:rsid w:val="004B2CC9"/>
    <w:rsid w:val="0050634C"/>
    <w:rsid w:val="0051286F"/>
    <w:rsid w:val="00526427"/>
    <w:rsid w:val="005614C9"/>
    <w:rsid w:val="005667DA"/>
    <w:rsid w:val="00580E2A"/>
    <w:rsid w:val="00584DB3"/>
    <w:rsid w:val="00626437"/>
    <w:rsid w:val="00632FA0"/>
    <w:rsid w:val="006C41A4"/>
    <w:rsid w:val="006D1E9A"/>
    <w:rsid w:val="006D3B80"/>
    <w:rsid w:val="00760FEB"/>
    <w:rsid w:val="00764106"/>
    <w:rsid w:val="00775F21"/>
    <w:rsid w:val="00783DAD"/>
    <w:rsid w:val="008029D2"/>
    <w:rsid w:val="0080311C"/>
    <w:rsid w:val="00822396"/>
    <w:rsid w:val="00824925"/>
    <w:rsid w:val="00897775"/>
    <w:rsid w:val="009307A9"/>
    <w:rsid w:val="00934904"/>
    <w:rsid w:val="009C4B67"/>
    <w:rsid w:val="009D264A"/>
    <w:rsid w:val="00A06CF2"/>
    <w:rsid w:val="00A27D11"/>
    <w:rsid w:val="00A57F4F"/>
    <w:rsid w:val="00B04596"/>
    <w:rsid w:val="00BA22E3"/>
    <w:rsid w:val="00BA4CCB"/>
    <w:rsid w:val="00C00C1E"/>
    <w:rsid w:val="00C245E6"/>
    <w:rsid w:val="00C36776"/>
    <w:rsid w:val="00C832E1"/>
    <w:rsid w:val="00C9336F"/>
    <w:rsid w:val="00CD6B58"/>
    <w:rsid w:val="00CF401E"/>
    <w:rsid w:val="00D0782C"/>
    <w:rsid w:val="00D46BA3"/>
    <w:rsid w:val="00D628A9"/>
    <w:rsid w:val="00D86215"/>
    <w:rsid w:val="00E0196C"/>
    <w:rsid w:val="00E07EE6"/>
    <w:rsid w:val="00E51D35"/>
    <w:rsid w:val="00E80FB1"/>
    <w:rsid w:val="00EF21F4"/>
    <w:rsid w:val="00F43312"/>
    <w:rsid w:val="00FE18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C9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2E0C-ED1C-41C9-B819-DA0327F7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1</Words>
  <Characters>3949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5-21T17:46:00Z</cp:lastPrinted>
  <dcterms:created xsi:type="dcterms:W3CDTF">2021-06-21T13:30:00Z</dcterms:created>
  <dcterms:modified xsi:type="dcterms:W3CDTF">2021-06-22T13:12:00Z</dcterms:modified>
</cp:coreProperties>
</file>